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0A" w:rsidRPr="00F846B6" w:rsidRDefault="00F9250A" w:rsidP="004077B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  <w:u w:val="single"/>
        </w:rPr>
        <w:t>2018</w:t>
      </w:r>
      <w:r w:rsidRPr="00F846B6">
        <w:rPr>
          <w:rFonts w:ascii="Times New Roman" w:eastAsia="黑体" w:hAnsi="Times New Roman" w:cs="黑体" w:hint="eastAsia"/>
          <w:sz w:val="36"/>
          <w:szCs w:val="36"/>
        </w:rPr>
        <w:t>年杭州市考试录用公务员放弃、递补面试人员名单</w:t>
      </w:r>
    </w:p>
    <w:tbl>
      <w:tblPr>
        <w:tblW w:w="15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31"/>
        <w:gridCol w:w="46"/>
        <w:gridCol w:w="1276"/>
        <w:gridCol w:w="2645"/>
        <w:gridCol w:w="48"/>
        <w:gridCol w:w="3623"/>
        <w:gridCol w:w="1480"/>
        <w:gridCol w:w="3118"/>
        <w:gridCol w:w="9"/>
        <w:gridCol w:w="9"/>
        <w:gridCol w:w="18"/>
        <w:gridCol w:w="2169"/>
        <w:gridCol w:w="18"/>
      </w:tblGrid>
      <w:tr w:rsidR="00F9250A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F9250A" w:rsidRPr="00920F0C" w:rsidRDefault="00F9250A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F9250A" w:rsidRPr="00920F0C" w:rsidRDefault="00F9250A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:rsidR="00F9250A" w:rsidRPr="00920F0C" w:rsidRDefault="00F9250A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准考证号码</w:t>
            </w:r>
          </w:p>
        </w:tc>
        <w:tc>
          <w:tcPr>
            <w:tcW w:w="3623" w:type="dxa"/>
            <w:vAlign w:val="center"/>
          </w:tcPr>
          <w:p w:rsidR="00F9250A" w:rsidRPr="00920F0C" w:rsidRDefault="00F9250A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报考单位与职位</w:t>
            </w:r>
          </w:p>
        </w:tc>
        <w:tc>
          <w:tcPr>
            <w:tcW w:w="1480" w:type="dxa"/>
            <w:vAlign w:val="center"/>
          </w:tcPr>
          <w:p w:rsidR="00F9250A" w:rsidRPr="00920F0C" w:rsidRDefault="00F9250A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笔试成</w:t>
            </w:r>
          </w:p>
          <w:p w:rsidR="00F9250A" w:rsidRPr="00920F0C" w:rsidRDefault="00F9250A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绩排名</w:t>
            </w:r>
          </w:p>
        </w:tc>
        <w:tc>
          <w:tcPr>
            <w:tcW w:w="3127" w:type="dxa"/>
            <w:gridSpan w:val="2"/>
            <w:vAlign w:val="center"/>
          </w:tcPr>
          <w:p w:rsidR="00F9250A" w:rsidRPr="00920F0C" w:rsidRDefault="00F9250A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或递补原因</w:t>
            </w:r>
          </w:p>
        </w:tc>
        <w:tc>
          <w:tcPr>
            <w:tcW w:w="2196" w:type="dxa"/>
            <w:gridSpan w:val="3"/>
            <w:vAlign w:val="center"/>
          </w:tcPr>
          <w:p w:rsidR="00F9250A" w:rsidRPr="00920F0C" w:rsidRDefault="00F9250A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备注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刘宝玺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321415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公安局人民警察（网络安全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资格复审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周昶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8010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公安局人民警察（网络安全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资格复审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胡博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6162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公安局人民警察（网络安全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3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未参加资格复审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孙柳溪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6280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公安局人民警察（网络安全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8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未参加资格复审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李艳阁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7141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公安局人民警察（网络安全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20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未参加资格复审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柳锋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301730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公安局人民警察（网络安全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21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资格复审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张阳阳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6311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公安局人民警察（网络安全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22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资格复审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李晓璇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32140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住房保障办公室区域经济和社会发展战略研究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放弃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杨帆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7202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住房保障办公室区域经济和社会发展战略研究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三名放弃，递补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王月琦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0110132160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杭州市规划局上城规划分局城市规划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面试时间与学业冲突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余阳春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0110127242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杭州市规划局上城规划分局城市规划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6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按笔试成绩从高到低次递补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朱逸涵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0110126082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杭州市规划局上城规划分局城市规划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未按规定时间进行资格复审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徐  杰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01101272015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杭州市规划局下城规划分局城市规划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陈芳芳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0110132090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杭州市规划局下城规划分局城市规划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扈小璇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01101270930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杭州市规划局下城规划分局城市规划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6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按笔试成绩从高到低次递补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叶平华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01101272601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杭州市规划局下城规划分局城市规划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7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按笔试成绩从高到低次递补，未按规定时间进行资格复审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张潇丹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0110131071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杭州市城市规划编制中心城市规划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丁  浪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01101330605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杭州市城市规划编制中心城市规划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6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按笔试成绩从高到低次递补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cs="仿宋_GB2312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吴凡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7131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地方税务局基层税务执法（财税1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刘畅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6232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地方税务局基层税务执法（财税1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3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4名放弃，第13名递补，递补资格复审未到场。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曹宇腾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30192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地方税务局基层税务执法（财税1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1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资格复审未到场。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李凯迪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72505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地方税务局基层税务执法（财税2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陈善媛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30192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地方税务局基层税务执法（财税2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9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刘佩雯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5420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地方税务局基层税务执法（财税2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3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5名放弃，第13名递补，但因个人原因也放弃。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张瑶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332713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地方税务局基层税务执法（财税2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4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5名放弃，第13名和第14名（并列）也放弃。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邓甜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31092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地方税务局基层税务执法（财税2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4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5名放弃，第13名递补也放弃，第14名（并列）递补。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王淼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330125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地方税务局基层税务执法（财税2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6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9名放弃，第13名和第14名（并列）也放弃，第16名递补。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虢俊男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7101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地方税务局基层税务执法（财税2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资格复审未到场。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刘桂良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58323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地方税务局基层税务执法（计算机1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9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肖宇飞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301920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地方税务局基层税务执法（计算机1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3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9名放弃，第13名递补，但因个人原因也放弃。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俞晨昊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63010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地方税务局基层税务执法（计算机1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4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13名放弃，第14名递补因个人原因也放弃。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李文康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30160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地方税务局基层税务执法（计算机1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5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9、13、14名 放弃，故15名递补。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薛扬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5761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地方税务局基层税务执法（计算机1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0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资格复审未到场。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张腾云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311310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地方税务局基层税务执法（计算机2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9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刘钟笑乙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33131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地方税务局基层税务执法（计算机2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1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濮圣尧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5752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地方税务局基层税务执法（计算机2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3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9名放弃，13名递补，但因个人原因也放弃。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b/>
                <w:bCs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陈正洁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8071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地方税务局基层税务执法（计算机2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4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9名放弃，13名递补也放弃，14名递补。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项静怡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6040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地方税务局</w:t>
            </w: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基层税务执法（计算机</w:t>
            </w: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2</w:t>
            </w: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5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11名放弃，15名递补。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潘婕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F0C">
              <w:rPr>
                <w:rFonts w:ascii="仿宋_GB2312" w:eastAsia="仿宋_GB2312" w:hint="eastAsia"/>
                <w:sz w:val="24"/>
                <w:szCs w:val="24"/>
              </w:rPr>
              <w:t>01101291815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劳动保障监察支队行政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与江苏省笔试时间冲突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马恺瑾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F0C">
              <w:rPr>
                <w:rFonts w:ascii="仿宋_GB2312" w:eastAsia="仿宋_GB2312" w:hint="eastAsia"/>
                <w:sz w:val="24"/>
                <w:szCs w:val="24"/>
              </w:rPr>
              <w:t>01101341115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劳动保障监察支队行政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笔试第3名放弃面试资格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陈鹏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int="eastAsia"/>
                <w:sz w:val="24"/>
                <w:szCs w:val="24"/>
              </w:rPr>
              <w:t>01101322311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就业管理服务局就业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（口头表示近期较忙，没有时间参加面试，在南京已成家）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郑杰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int="eastAsia"/>
                <w:sz w:val="24"/>
                <w:szCs w:val="24"/>
              </w:rPr>
              <w:t>01101262330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就业管理服务局就业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已找到好工作，刚签了合同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田昕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int="eastAsia"/>
                <w:sz w:val="24"/>
                <w:szCs w:val="24"/>
              </w:rPr>
              <w:t>0110133272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就业管理服务局就业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愿意递补，参加面试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万魁东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8142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道路运输管理局 运政执法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王茁颖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58121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道路运输管理局 运政执法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路途遥远，时间紧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王锐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91723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道路运输管理局 运政执法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8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运政执法2岗位有两名考生放弃资格复审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何婧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9081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卫生和计划生育监督所卫生监督员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史明君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6082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卫生和计划生育监督所卫生监督员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万智明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6090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卫生和计划生育监督所卫生监督员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8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李圈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330913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卫生和计划生育监督所卫生监督员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依序递补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冯烨晓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9161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卫生和计划生育监督所卫生监督员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9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依序递补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仇琳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320582198811023680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市场监督管理局稽查支队市场监管执法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申请放弃</w:t>
            </w:r>
          </w:p>
        </w:tc>
        <w:tc>
          <w:tcPr>
            <w:tcW w:w="2214" w:type="dxa"/>
            <w:gridSpan w:val="4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沈适存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33018419901030001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市场监督管理局稽查支队市场监管执法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三名放弃</w:t>
            </w:r>
          </w:p>
        </w:tc>
        <w:tc>
          <w:tcPr>
            <w:tcW w:w="2214" w:type="dxa"/>
            <w:gridSpan w:val="4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余卓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5892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城市管理行政执法支队直属大队工作人员4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秦楠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10126282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城市管理行政执法支队直属大队工作人员4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本岗位第三名放弃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76" w:type="dxa"/>
            <w:vAlign w:val="center"/>
          </w:tcPr>
          <w:p w:rsidR="001756FF" w:rsidRPr="001756FF" w:rsidRDefault="001756FF" w:rsidP="001756FF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曹政</w:t>
            </w:r>
          </w:p>
        </w:tc>
        <w:tc>
          <w:tcPr>
            <w:tcW w:w="2645" w:type="dxa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01201197513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杭州市西郊监狱刑事执行2</w:t>
            </w:r>
          </w:p>
        </w:tc>
        <w:tc>
          <w:tcPr>
            <w:tcW w:w="1480" w:type="dxa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资格复审前放弃资格复审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76" w:type="dxa"/>
            <w:vAlign w:val="center"/>
          </w:tcPr>
          <w:p w:rsidR="001756FF" w:rsidRPr="001756FF" w:rsidRDefault="001756FF" w:rsidP="001756FF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王晨书</w:t>
            </w:r>
          </w:p>
        </w:tc>
        <w:tc>
          <w:tcPr>
            <w:tcW w:w="2645" w:type="dxa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01201185503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1756FF" w:rsidRDefault="001756FF" w:rsidP="00972908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杭州市西郊监狱刑事执行2</w:t>
            </w:r>
          </w:p>
        </w:tc>
        <w:tc>
          <w:tcPr>
            <w:tcW w:w="1480" w:type="dxa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1756FF" w:rsidRDefault="001756FF" w:rsidP="001756FF">
            <w:pPr>
              <w:ind w:firstLineChars="200" w:firstLine="480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因笔试成绩第3名考生资格复审前放弃，排名第5名考生递补。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6" w:type="dxa"/>
            <w:vAlign w:val="center"/>
          </w:tcPr>
          <w:p w:rsidR="001756FF" w:rsidRPr="001756FF" w:rsidRDefault="001756FF" w:rsidP="001756FF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穆宽</w:t>
            </w:r>
          </w:p>
        </w:tc>
        <w:tc>
          <w:tcPr>
            <w:tcW w:w="2645" w:type="dxa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01201030815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杭州市西郊监狱网络管理</w:t>
            </w:r>
          </w:p>
        </w:tc>
        <w:tc>
          <w:tcPr>
            <w:tcW w:w="1480" w:type="dxa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资格复审前放弃资格复审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276" w:type="dxa"/>
            <w:vAlign w:val="center"/>
          </w:tcPr>
          <w:p w:rsidR="001756FF" w:rsidRPr="001756FF" w:rsidRDefault="001756FF" w:rsidP="001756FF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刘江生</w:t>
            </w:r>
          </w:p>
        </w:tc>
        <w:tc>
          <w:tcPr>
            <w:tcW w:w="2645" w:type="dxa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0120124301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杭州市西郊监狱网络管理</w:t>
            </w:r>
          </w:p>
        </w:tc>
        <w:tc>
          <w:tcPr>
            <w:tcW w:w="1480" w:type="dxa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1756FF" w:rsidRDefault="001756FF" w:rsidP="001756FF">
            <w:pPr>
              <w:ind w:firstLineChars="200" w:firstLine="480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因笔试成绩第2名考生资格复审前放弃，排名第5名考生又放弃递补。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:rsidR="001756FF" w:rsidRPr="001756FF" w:rsidRDefault="001756FF" w:rsidP="001756FF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刘伟昆</w:t>
            </w:r>
          </w:p>
        </w:tc>
        <w:tc>
          <w:tcPr>
            <w:tcW w:w="2645" w:type="dxa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0120119621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杭州市西郊监狱网络管理</w:t>
            </w:r>
          </w:p>
        </w:tc>
        <w:tc>
          <w:tcPr>
            <w:tcW w:w="1480" w:type="dxa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1756FF" w:rsidRDefault="001756FF" w:rsidP="001756FF">
            <w:pPr>
              <w:ind w:firstLineChars="200" w:firstLine="480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因笔试成绩第2名考生资格复审前放弃，排名第5名考生又放弃递补，排名第6名考生递补。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276" w:type="dxa"/>
            <w:vAlign w:val="center"/>
          </w:tcPr>
          <w:p w:rsidR="001756FF" w:rsidRPr="001756FF" w:rsidRDefault="001756FF" w:rsidP="001756FF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金迦南</w:t>
            </w:r>
          </w:p>
        </w:tc>
        <w:tc>
          <w:tcPr>
            <w:tcW w:w="2645" w:type="dxa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01201172723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1756FF" w:rsidRDefault="001756FF" w:rsidP="00972908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杭州市南郊监狱刑事执行1</w:t>
            </w:r>
          </w:p>
        </w:tc>
        <w:tc>
          <w:tcPr>
            <w:tcW w:w="1480" w:type="dxa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资格复审前放弃资格复审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76" w:type="dxa"/>
            <w:vAlign w:val="center"/>
          </w:tcPr>
          <w:p w:rsidR="001756FF" w:rsidRPr="001756FF" w:rsidRDefault="001756FF" w:rsidP="001756FF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方嘉民</w:t>
            </w:r>
          </w:p>
        </w:tc>
        <w:tc>
          <w:tcPr>
            <w:tcW w:w="2645" w:type="dxa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01201095623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1756FF" w:rsidRDefault="001756FF" w:rsidP="00972908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杭州市南郊监狱刑事执行1</w:t>
            </w:r>
          </w:p>
        </w:tc>
        <w:tc>
          <w:tcPr>
            <w:tcW w:w="1480" w:type="dxa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9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1756FF" w:rsidRDefault="001756FF" w:rsidP="001756FF">
            <w:pPr>
              <w:ind w:firstLineChars="200" w:firstLine="480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因笔试成绩第7名考生资格复审前放弃，排名第9名考生递补。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276" w:type="dxa"/>
            <w:vAlign w:val="center"/>
          </w:tcPr>
          <w:p w:rsidR="001756FF" w:rsidRPr="001756FF" w:rsidRDefault="001756FF" w:rsidP="001756FF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吴晓辰</w:t>
            </w:r>
          </w:p>
        </w:tc>
        <w:tc>
          <w:tcPr>
            <w:tcW w:w="2645" w:type="dxa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01201190421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杭州市富春强制隔离戒毒所</w:t>
            </w:r>
          </w:p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戒毒管理</w:t>
            </w:r>
          </w:p>
        </w:tc>
        <w:tc>
          <w:tcPr>
            <w:tcW w:w="1480" w:type="dxa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资格复审前放弃资格复审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76" w:type="dxa"/>
            <w:vAlign w:val="center"/>
          </w:tcPr>
          <w:p w:rsidR="001756FF" w:rsidRPr="001756FF" w:rsidRDefault="001756FF" w:rsidP="001756FF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寿仁杨</w:t>
            </w:r>
          </w:p>
        </w:tc>
        <w:tc>
          <w:tcPr>
            <w:tcW w:w="2645" w:type="dxa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0120101202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杭州市富春强制隔离戒毒所</w:t>
            </w:r>
          </w:p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戒毒管理</w:t>
            </w:r>
          </w:p>
        </w:tc>
        <w:tc>
          <w:tcPr>
            <w:tcW w:w="1480" w:type="dxa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1756FF" w:rsidRDefault="001756FF" w:rsidP="001756FF">
            <w:pPr>
              <w:ind w:firstLineChars="200" w:firstLine="480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因笔试成绩第4名考生资格复审前放弃，排名第5名考生递补。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1756FF" w:rsidRPr="001756FF" w:rsidRDefault="001756FF" w:rsidP="001756FF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陈建红</w:t>
            </w:r>
          </w:p>
        </w:tc>
        <w:tc>
          <w:tcPr>
            <w:tcW w:w="2645" w:type="dxa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01201214213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杭州市富春强制隔离戒毒所</w:t>
            </w:r>
          </w:p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狱医</w:t>
            </w:r>
          </w:p>
        </w:tc>
        <w:tc>
          <w:tcPr>
            <w:tcW w:w="1480" w:type="dxa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资格复审前放弃资格复审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  <w:p w:rsidR="001756FF" w:rsidRPr="001756FF" w:rsidRDefault="001756FF" w:rsidP="0097290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1756FF">
              <w:rPr>
                <w:rFonts w:ascii="仿宋_GB2312" w:eastAsia="仿宋_GB2312" w:hAnsi="仿宋" w:cs="仿宋" w:hint="eastAsia"/>
                <w:sz w:val="24"/>
                <w:szCs w:val="24"/>
              </w:rPr>
              <w:t>（后面已无递补）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方龙凤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34313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上城区社会劳动保险办公室 综合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陈燕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1101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上城区社会劳动保险办公室 综合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陶健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94825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上城区住房和城市建设局 房政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林鑫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9551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上城区住房和城市建设局 房政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刘雪晴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2550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上城区市场监督管理局 文秘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倪伊辰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10811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上城区市场监督管理局 文秘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曹煜婷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int="eastAsia"/>
                <w:sz w:val="24"/>
                <w:szCs w:val="24"/>
              </w:rPr>
              <w:t>0120116120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杭州市下城区教育局行政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2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与毕业论文答辩冲突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杨芳辰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int="eastAsia"/>
                <w:sz w:val="24"/>
                <w:szCs w:val="24"/>
              </w:rPr>
              <w:t>0120113182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杭州市下城区教育局行政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3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与毕业论文答辩冲突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赵雨璇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int="eastAsia"/>
                <w:sz w:val="24"/>
                <w:szCs w:val="24"/>
              </w:rPr>
              <w:t>0120112731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杭州市下城区教育局行政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4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笔试第2、3名放弃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陈慎憾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int="eastAsia"/>
                <w:sz w:val="24"/>
                <w:szCs w:val="24"/>
              </w:rPr>
              <w:t>01201135215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杭州市下城区教育局行政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5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笔试第2、3名放弃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倪志成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int="eastAsia"/>
                <w:sz w:val="24"/>
                <w:szCs w:val="24"/>
              </w:rPr>
              <w:t>0120105292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杭州市下城区审计局计算机审计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3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钟丽丽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int="eastAsia"/>
                <w:sz w:val="24"/>
                <w:szCs w:val="24"/>
              </w:rPr>
              <w:t>01201010603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杭州市下城区审计局计算机审计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4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笔试第3名放弃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凡雨婷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int="eastAsia"/>
                <w:sz w:val="24"/>
                <w:szCs w:val="24"/>
              </w:rPr>
              <w:t>0120106231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杭州市下城区行政审批服务管理办公室审批服务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3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邢桦萍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int="eastAsia"/>
                <w:sz w:val="24"/>
                <w:szCs w:val="24"/>
              </w:rPr>
              <w:t>0120103810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杭州市下城区行政审批服务管理办公室审批服务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4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李兵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int="eastAsia"/>
                <w:sz w:val="24"/>
                <w:szCs w:val="24"/>
              </w:rPr>
              <w:t>0120123042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杭州市下城区行政审批服务管理办公室审批服务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5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孙婷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int="eastAsia"/>
                <w:sz w:val="24"/>
                <w:szCs w:val="24"/>
              </w:rPr>
              <w:t>01201062913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杭州市下城区行政审批服务管理办公室审批服务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6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李军良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int="eastAsia"/>
                <w:sz w:val="24"/>
                <w:szCs w:val="24"/>
              </w:rPr>
              <w:t>0120112371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杭州市下城区行政审批服务管理办公室审批服务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7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笔试第3、4、5、6名放弃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王颖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int="eastAsia"/>
                <w:sz w:val="24"/>
                <w:szCs w:val="24"/>
              </w:rPr>
              <w:t>0120119780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杭州市下城区综合行政执法大队执法队员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6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石淼淼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int="eastAsia"/>
                <w:sz w:val="24"/>
                <w:szCs w:val="24"/>
              </w:rPr>
              <w:t>0120119531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杭州市下城区综合行政执法大队执法队员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7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笔试第6名放弃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王元豪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int="eastAsia"/>
                <w:sz w:val="24"/>
                <w:szCs w:val="24"/>
              </w:rPr>
              <w:t>0120118472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杭州市下城区综合行政执法大队执法队员3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2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_GB2312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仲崇舰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1382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江干区综合行政执法大队一线执法4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自愿放弃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周熙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3091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江干区综合行政执法大队一线执法4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一名放弃，第四名递补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卢睿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8230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江干区综合行政执法大队一线执法3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自愿放弃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资格复审当日放弃，不予递补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赵子键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82611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拱墅区区级机关事业单位会计结算中心 财政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党相茹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51401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拱墅区区级机关事业单位会计结算中心 财政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徐双影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4452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拱墅区区级机关事业单位会计结算中心 财政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余茜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7201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拱墅区区级机关事业单位会计结算中心 财政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8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俞玮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1251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拱墅区区级机关事业单位会计结算中心 财政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9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3、4、7、8名放弃依次递补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贾吉妮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1042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拱墅区区级机关事业单位会计结算中心 财政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0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3、4、7、8名放弃依次递补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95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王静溪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9491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拱墅区社会保险管理办公室 工作人员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郑子斐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70310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拱墅区社会保险管理办公室 工作人员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陈祖燕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25013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拱墅区社会保险管理办公室 工作人员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blPrEx>
          <w:tblLook w:val="00A0"/>
        </w:tblPrEx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王一棱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1451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拱墅区社会保险管理办公室 工作人员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3、4、5名放弃依次递补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李子豪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12930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西湖区市场监督管理局市场监管执法3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考取其他部门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魏  </w:t>
            </w:r>
            <w:r w:rsidRPr="00920F0C">
              <w:rPr>
                <w:rFonts w:ascii="仿宋_GB2312" w:eastAsia="仿宋" w:hAnsi="仿宋" w:cs="仿宋" w:hint="eastAsia"/>
                <w:sz w:val="24"/>
                <w:szCs w:val="24"/>
              </w:rPr>
              <w:t>玥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64715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西湖区市场监督管理局市场监管执法3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前一名放弃，按成绩递补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陆雨蕾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35630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西湖区劳动监察大队</w:t>
            </w:r>
          </w:p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劳动监察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葛诗圆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1282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西湖区劳动监察大队</w:t>
            </w:r>
          </w:p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劳动监察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二名放弃，按成绩递补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王威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3792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西湖区综合行政执法大队执法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国考进入体检阶段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徐若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3251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西湖区综合行政执法大队执法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9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前一名放弃，按成绩递补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黄李玮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1460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西湖区综合行政执法大队执法4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资格复审当天来电表示自愿放弃面试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，不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厉剑波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0250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西湖区综合行政执法大队执法4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资格复审不符合大学生村官报考条件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不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李田艳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2681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西湖区调查中心统计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时间原因无法准时参加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08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刘璐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3350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西湖区调查中心统计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前一名放弃，按成绩递补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王蒙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5521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西湖区安全生产监察大队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考取其他地区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陈典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1502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西湖区安全生产监察大队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27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前一名放弃，按成绩递补</w:t>
            </w:r>
          </w:p>
        </w:tc>
        <w:tc>
          <w:tcPr>
            <w:tcW w:w="219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赵鹏飞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0120122322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杭州市萧山地方税务局基层税务执法0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时间冲突</w:t>
            </w:r>
          </w:p>
        </w:tc>
        <w:tc>
          <w:tcPr>
            <w:tcW w:w="2205" w:type="dxa"/>
            <w:gridSpan w:val="4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张巍滔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0120101440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杭州市萧山地方税务局基层税务执法0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考入研究生</w:t>
            </w:r>
          </w:p>
        </w:tc>
        <w:tc>
          <w:tcPr>
            <w:tcW w:w="2205" w:type="dxa"/>
            <w:gridSpan w:val="4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李楠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0120106121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杭州市萧山地方税务局基层税务执法0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4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瞿凯捷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01201052905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杭州市萧山地方税务局基层税务执法0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曹陈尘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0120113181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杭州市萧山地方税务局基层税务执法0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郭</w:t>
            </w:r>
            <w:r w:rsidRPr="00920F0C">
              <w:rPr>
                <w:rFonts w:ascii="仿宋_GB2312" w:hAnsi="宋体" w:cs="宋体" w:hint="eastAsia"/>
                <w:sz w:val="24"/>
                <w:szCs w:val="24"/>
              </w:rPr>
              <w:t>彧</w:t>
            </w: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杰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0120102010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杭州市萧山地方税务局基层税务执法0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徐晨洋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0120118251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杭州市萧山区食品药品稽查大队食药稽查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时间冲突</w:t>
            </w:r>
          </w:p>
        </w:tc>
        <w:tc>
          <w:tcPr>
            <w:tcW w:w="2205" w:type="dxa"/>
            <w:gridSpan w:val="4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杜震环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01201174703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杭州市萧山区食品药品稽查大队食药稽查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放弃递补</w:t>
            </w:r>
          </w:p>
        </w:tc>
        <w:tc>
          <w:tcPr>
            <w:tcW w:w="2205" w:type="dxa"/>
            <w:gridSpan w:val="4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齐秦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0120124261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杭州市萧山区食品药品稽查大队食药稽查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放弃递补</w:t>
            </w:r>
          </w:p>
        </w:tc>
        <w:tc>
          <w:tcPr>
            <w:tcW w:w="2205" w:type="dxa"/>
            <w:gridSpan w:val="4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沈梁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0120105392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杭州市萧山区食品药品稽查大队食药稽查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覃燕飞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01201244411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杭州市萧山区社会保障管理中心工作人员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4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王丹青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0120120742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杭州市萧山区社会保障管理中心工作人员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放弃递补</w:t>
            </w:r>
          </w:p>
        </w:tc>
        <w:tc>
          <w:tcPr>
            <w:tcW w:w="2205" w:type="dxa"/>
            <w:gridSpan w:val="4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许菁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0120107580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杭州市萧山区社会保障管理中心工作人员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吴安齐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0120105082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杭州市萧山区农（林）业行政综合执法大队一线执法0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其他地方已录取</w:t>
            </w:r>
          </w:p>
        </w:tc>
        <w:tc>
          <w:tcPr>
            <w:tcW w:w="2205" w:type="dxa"/>
            <w:gridSpan w:val="4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孟宇超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0120112271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杭州市萧山区农（林）业行政综合执法大队一线执法0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朱李根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0120105090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杭州市萧山区综合行政执法大队一线执法03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4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沈佳彬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0120120661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杭州市萧山区综合行政执法大队一线执法03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郭宇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0120112752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杭州市萧山地方税务局基层税务执法0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资格复审当天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洪星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0120103052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杭州市萧山地方税务局基层税务执法0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资格复审当天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鲍泽成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0120110272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杭州市萧山区教育局工作人员03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资格复审当天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范小曼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0120108042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杭州市萧山区市场监督管理局一线执法0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资格复审当天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马云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0120110541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杭州市萧山区党湾镇人民政府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资格复审当天放弃</w:t>
            </w:r>
          </w:p>
        </w:tc>
      </w:tr>
      <w:tr w:rsidR="001756FF" w:rsidRPr="00920F0C" w:rsidTr="001756FF">
        <w:trPr>
          <w:gridAfter w:val="1"/>
          <w:wAfter w:w="18" w:type="dxa"/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胡络</w:t>
            </w:r>
            <w:r w:rsidRPr="00920F0C">
              <w:rPr>
                <w:rFonts w:ascii="仿宋_GB2312" w:hAnsi="宋体" w:cs="宋体" w:hint="eastAsia"/>
                <w:sz w:val="24"/>
                <w:szCs w:val="24"/>
              </w:rPr>
              <w:t>祎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0120118021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杭州市萧山区国土资源执法监察大队一线执法0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sz w:val="24"/>
                <w:szCs w:val="24"/>
              </w:rPr>
              <w:t>资格复审当天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bookmarkStart w:id="0" w:name="RANGE_A1_G37"/>
            <w:bookmarkEnd w:id="0"/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34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李鹏鹏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105611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林业水利局水利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自愿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戚霄汉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18062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林业水利局水利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自愿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魏飞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23172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林业水利局水利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本岗第2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黄沛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034523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林业水利局水利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本岗第3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姜楠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09281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商务局招商合同审核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自愿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饶雅婷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163413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商务局招商合同审核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本岗第2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王加轩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102501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地方税务局财税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自愿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徐文明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196410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地方税务局财税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本岗第2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吴静莹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24471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社会保险办公室文秘岗位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自愿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汪运达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01152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社会保险办公室文秘岗位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本岗第3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孙一瑞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243611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畜牧兽医局检疫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自愿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孙文慧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16040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畜牧兽医局检疫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自愿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陈禹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225805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畜牧兽医局检疫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本岗第3、4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47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李坤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105013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畜牧兽医局畜牧产业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自愿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杜文龙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243613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畜牧兽医局畜牧产业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本岗第1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童延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20681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卫生监督所卫生监督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自愿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丁庆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150220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卫生监督所卫生监督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本岗第2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韦庆文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18280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安全生产监察大队安全生产执法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自愿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朱奇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076115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安全生产监察大队安全生产执法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本岗第2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马语潇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14260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安全生产监察大队安全生产执法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自愿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李玲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12492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安全生产监察大队安全生产执法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本岗第3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陆媛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01501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综合行政执法大队综合执法3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自愿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娄煜佳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24482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综合行政执法大队综合执法3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本岗第4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沈心一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13490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综合行政执法大队综合执法4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自愿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朱泽新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038425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综合行政执法大队综合执法4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本岗第2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郭萌瑜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17320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统计局普查中心统计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自愿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李达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03390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统计局普查中心统计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自愿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沈玲慧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21482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统计局普查中心统计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自愿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段芳娥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205713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统计局普查中心统计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自愿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923" w:type="dxa"/>
            <w:gridSpan w:val="3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276" w:type="dxa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苏爱翔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0120107251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杭州市余杭区统计局普查中心统计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本岗第2、4、5、6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杨欢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ind w:rightChars="-52" w:right="-109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04411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国土资源局临安分局所属管理所 国土资源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家庭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马平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4330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国土资源局临安分局所属管理所 国土资源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二名资格复审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张颢楠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2562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经济和信息化局 综合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已选择就业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张俊贤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32315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经济和信息化局 综合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已被其他单位录取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杨群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1352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经济和信息化局 综合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家庭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薛白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3411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经济和信息化局 综合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一名资格复审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刘梦甜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01025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经济和信息化局 综合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8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王志彪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8150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经济和信息化局 综合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9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毛宏达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7031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经济和信息化局 综合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0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二名资格复审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73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王骥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1181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经济和信息化局 综合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1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四名资格复审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孙紫桐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4480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市场监督管理局 基层市场监管所执法3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朱雅晴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4201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市场监督管理局 基层市场监管所执法3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戎真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5390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市场监督管理局 基层市场监管所执法3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二名资格复审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吴帆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1140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综合行政执法大队 城管执法4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家庭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尉操华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32723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综合行政执法大队 城管执法4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9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六名资格复审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王昊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8070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综合行政执法大队 城管执法6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许奕超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11123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综合行政执法大队 城管执法6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三名资格复审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邱阳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2210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综合行政执法大队 城管执法1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已通过国考面试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孙晋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4041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综合行政执法大队 城管执法1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已通过国考面试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韩君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84925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综合行政执法大队 城管执法1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一名资格复审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张帅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4132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综合行政执法大队 城管执法1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8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何丁毅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2342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综合行政执法大队 城管执法1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9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五名资格复审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86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矫欣宇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0342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综合行政执法大队 城管执法13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徐雯卿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6270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综合行政执法大队 城管执法13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四名资格复审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刘金磊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92910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综合行政执法大队 城管执法14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明炉兵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4302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综合行政执法大队 城管执法14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五名资格复审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雷天华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55111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综合行政执法大队 城管执法16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陈国锋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4192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综合行政执法大队 城管执法16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1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四名资格复审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朱思源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4071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textAlignment w:val="bottom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乡镇机关 工作人员4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魏振欣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1252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乡镇机关 工作人员4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二名资格复审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张云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9051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乡镇机关 工作人员5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潘圆圆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6672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乡镇机关 工作人员5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一名资格复审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王叶帆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1060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畜牧兽医局 动物检疫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孟芳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72805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畜牧兽医局 动物检疫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二名资格复审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陈嘉宁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5390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农业机械管理总站 农机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99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吴良慧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4070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农业机械管理总站 农机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一名资格复审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孟斌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30234210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森林公安局 森林警察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体能测评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王亚飞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30234210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森林公安局 森林警察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张帅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61830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商务局 综合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资格复审当天未按规定时间参加，视为自动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方芳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4222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市场监督管理局 基层市场监管所执法5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资格复审当天未按规定时间参加，视为自动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赵宇彤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2282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市场监督管理局 基层市场监管所执法7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资格复审当天未按规定时间参加，视为自动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殷丽波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4092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市场监督管理局 基层市场监管所执法9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资格复审当天未按规定时间参加，视为自动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李思怡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6472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城市管理局 综合文字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资格复审当天未按规定时间参加，视为自动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李达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72103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畜牧兽医局 动物检疫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资格复审当天未按规定时间参加，视为自动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张海涛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3601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综合行政执法大队 城管执法8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资格复审当天未按规定时间参加，视为自动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贾琪祥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3372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综合行政执法大队 城管执法8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资格复审当天未按规定时间参加，视为自动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徐立超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9181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综合行政执法大队 城管执法10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资格复审当天未按规定时间参加，视为自动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王睿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6191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综合行政执法大队 城管执法1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资格复审当天未按规定时间参加，视为自动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12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韩乙鑫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01515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综合行政执法大队 城管执法13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资格复审当天未按规定时间参加，视为自动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赵剑锋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32830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国土资源局临安分局所属管理所 综合文字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资格复审当天未按规定时间参加，视为自动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骆添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02501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国土资源局临安分局所属管理所 国土资源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资格复审当天未按规定时间参加，视为自动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马平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4330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国土资源局临安分局所属管理所 国土资源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资格复审当天未按规定时间参加，视为自动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叶</w:t>
            </w:r>
            <w:r w:rsidRPr="00920F0C">
              <w:rPr>
                <w:rFonts w:ascii="仿宋_GB2312" w:eastAsia="仿宋" w:hAnsi="仿宋" w:cs="仿宋" w:hint="eastAsia"/>
                <w:sz w:val="24"/>
                <w:szCs w:val="24"/>
              </w:rPr>
              <w:t>湧</w:t>
            </w: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淼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1531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临安区乡镇机关 昌化镇村镇建设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资格复审当天未按规定时间参加，视为自动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欧阳福星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302341617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森林公安局森林警察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愿放弃资格复审</w:t>
            </w:r>
          </w:p>
        </w:tc>
        <w:tc>
          <w:tcPr>
            <w:tcW w:w="2205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曹文江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302342123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森林公安局森林警察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愿放弃资格复审</w:t>
            </w:r>
          </w:p>
        </w:tc>
        <w:tc>
          <w:tcPr>
            <w:tcW w:w="2205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强平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302341309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森林公安局森林警察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1名放弃，依次递补</w:t>
            </w:r>
          </w:p>
        </w:tc>
        <w:tc>
          <w:tcPr>
            <w:tcW w:w="2205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航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302342017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森林公安局森林警察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4名放弃，依次递补</w:t>
            </w:r>
          </w:p>
        </w:tc>
        <w:tc>
          <w:tcPr>
            <w:tcW w:w="2205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佳洁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84927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地方税务局基层税务执法（财税2）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愿放弃资格复审</w:t>
            </w:r>
          </w:p>
        </w:tc>
        <w:tc>
          <w:tcPr>
            <w:tcW w:w="2205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明璐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204725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地方税务局基层税务执法（财税2）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5名放弃，依次递补</w:t>
            </w:r>
          </w:p>
        </w:tc>
        <w:tc>
          <w:tcPr>
            <w:tcW w:w="2205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夏潮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92713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地方税务局基层税务执法（计算机）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愿放弃资格复审</w:t>
            </w:r>
          </w:p>
        </w:tc>
        <w:tc>
          <w:tcPr>
            <w:tcW w:w="2205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景媛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84818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地方税务局基层税务执法（计算机）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3名放弃，依次递补后放弃资格复审</w:t>
            </w:r>
          </w:p>
        </w:tc>
        <w:tc>
          <w:tcPr>
            <w:tcW w:w="2205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25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邹梦甜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022107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地方税务局基层税务执法（计算机）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4名放弃，依次递补后放弃资格复审</w:t>
            </w:r>
          </w:p>
        </w:tc>
        <w:tc>
          <w:tcPr>
            <w:tcW w:w="2205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胡玲琳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240827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地方税务局基层税务执法（计算机）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5名放弃，依次递补</w:t>
            </w:r>
          </w:p>
        </w:tc>
        <w:tc>
          <w:tcPr>
            <w:tcW w:w="2205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杭晨曦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24114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市场监督管理局特种设备安全监察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愿放弃资格复审</w:t>
            </w:r>
          </w:p>
        </w:tc>
        <w:tc>
          <w:tcPr>
            <w:tcW w:w="2205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姜天晖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85004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市场监督管理局特种设备安全监察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7名放弃，依次递补</w:t>
            </w:r>
          </w:p>
        </w:tc>
        <w:tc>
          <w:tcPr>
            <w:tcW w:w="2205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孙伟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011613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国土资源局所属国土资源所乾潭国土资源所国土资源管理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愿放弃资格复审</w:t>
            </w:r>
          </w:p>
        </w:tc>
        <w:tc>
          <w:tcPr>
            <w:tcW w:w="2205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卫清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222123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国土资源局所属国土资源所乾潭国土资源所国土资源管理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3名放弃，依次递补后放弃资格复审</w:t>
            </w:r>
          </w:p>
        </w:tc>
        <w:tc>
          <w:tcPr>
            <w:tcW w:w="2205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洪灵</w:t>
            </w:r>
            <w:r w:rsidRPr="00920F0C">
              <w:rPr>
                <w:rFonts w:ascii="仿宋_GB2312" w:hAnsi="宋体" w:cs="宋体" w:hint="eastAsia"/>
                <w:kern w:val="0"/>
                <w:sz w:val="24"/>
                <w:szCs w:val="24"/>
              </w:rPr>
              <w:t>祾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82101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国土资源局所属国土资源所乾潭国土资源所国土资源管理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4名放弃，依次递补</w:t>
            </w:r>
          </w:p>
        </w:tc>
        <w:tc>
          <w:tcPr>
            <w:tcW w:w="2205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雪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34430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环境监察大队环境监察2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愿放弃资格复审</w:t>
            </w:r>
          </w:p>
        </w:tc>
        <w:tc>
          <w:tcPr>
            <w:tcW w:w="2205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饶敏捷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094608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环境监察大队环境监察2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3名放弃，依次递补</w:t>
            </w:r>
          </w:p>
        </w:tc>
        <w:tc>
          <w:tcPr>
            <w:tcW w:w="2205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冠羽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030410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机关事务管理局综合管理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愿放弃资格复审</w:t>
            </w:r>
          </w:p>
        </w:tc>
        <w:tc>
          <w:tcPr>
            <w:tcW w:w="2205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麻婷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41111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机关事务管理局综合管理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2名放弃，依次递补</w:t>
            </w:r>
          </w:p>
        </w:tc>
        <w:tc>
          <w:tcPr>
            <w:tcW w:w="2205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葛重阳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15722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畜牧兽医局畜牧兽医管理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愿放弃资格复审</w:t>
            </w:r>
          </w:p>
        </w:tc>
        <w:tc>
          <w:tcPr>
            <w:tcW w:w="2205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慧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94524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畜牧兽医局畜牧兽医管理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1名放弃，依次递补</w:t>
            </w:r>
          </w:p>
        </w:tc>
        <w:tc>
          <w:tcPr>
            <w:tcW w:w="2205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38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善强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32314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农机管理站农机管理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愿放弃资格复审</w:t>
            </w:r>
          </w:p>
        </w:tc>
        <w:tc>
          <w:tcPr>
            <w:tcW w:w="2205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成含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94620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农机管理站农机管理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3名放弃，依次递补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欣琰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073119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文化市场行政执法大队文化执法2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愿放弃资格复审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沈晨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52415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文化市场行政执法大队文化执法2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1名放弃，依次递补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吕蕾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235817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文化市场行政执法大队文化执法2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1名放弃，依次递补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洪妤婕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220621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综合行政执法大队综合执法3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愿放弃资格复审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余文平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216121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综合行政执法大队综合执法3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6名放弃，依次递补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洁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200213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综合行政执法大队综合执法4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愿放弃资格复审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汪依依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043301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综合行政执法大队综合执法4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6名放弃，依次递补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志冉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41229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综合行政执法大队综合执法5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愿放弃资格复审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威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207114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综合行政执法大队综合执法5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愿放弃资格复审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洋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251729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综合行政执法大队综合执法5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2名放弃，依次递补后放弃资格复审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呈祥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225904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综合行政执法大队综合执法5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4名放弃，依次递补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51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严利达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072417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综合行政执法大队综合执法5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21名放弃，依次递补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戴榕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00826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综合行政执法大队综合执法6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愿放弃资格复审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金萌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096405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综合行政执法大队综合执法6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愿放弃资格复审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前力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42901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综合行政执法大队综合执法6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愿放弃资格复审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吕烨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93712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综合行政执法大队综合执法6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5名放弃，依次递补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方圆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203806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综合行政执法大队综合执法6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8名放弃，依次递补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艳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211615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综合行政执法大队综合执法6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16名放弃，依次递补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葛鹏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023316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水政渔政监察大队水利管理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愿放弃资格复审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胡琰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35622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水政渔政监察大队水利管理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2名放弃，依次递补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322" w:type="dxa"/>
            <w:gridSpan w:val="2"/>
            <w:shd w:val="clear" w:color="auto" w:fill="FFFFFF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婷</w:t>
            </w:r>
          </w:p>
        </w:tc>
        <w:tc>
          <w:tcPr>
            <w:tcW w:w="2645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71320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浙江省建德经济开发区管委会工作人员2</w:t>
            </w:r>
          </w:p>
        </w:tc>
        <w:tc>
          <w:tcPr>
            <w:tcW w:w="1480" w:type="dxa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36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愿放弃资格复审无需递补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322" w:type="dxa"/>
            <w:gridSpan w:val="2"/>
            <w:shd w:val="clear" w:color="auto" w:fill="FFFFFF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旭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84313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物价局监督检查分局工作人员</w:t>
            </w:r>
          </w:p>
        </w:tc>
        <w:tc>
          <w:tcPr>
            <w:tcW w:w="1480" w:type="dxa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未按规定时间参加资格复审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322" w:type="dxa"/>
            <w:gridSpan w:val="2"/>
            <w:shd w:val="clear" w:color="auto" w:fill="FFFFFF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唐裕婷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93922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行政审批服务管理办公室（建德市公共资源交易管信息管理</w:t>
            </w:r>
          </w:p>
        </w:tc>
        <w:tc>
          <w:tcPr>
            <w:tcW w:w="1480" w:type="dxa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未按规定时间参加资格复审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63</w:t>
            </w:r>
          </w:p>
        </w:tc>
        <w:tc>
          <w:tcPr>
            <w:tcW w:w="1322" w:type="dxa"/>
            <w:gridSpan w:val="2"/>
            <w:shd w:val="clear" w:color="auto" w:fill="FFFFFF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柳燕凤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22201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社会保险管理中心医保审核</w:t>
            </w:r>
          </w:p>
        </w:tc>
        <w:tc>
          <w:tcPr>
            <w:tcW w:w="1480" w:type="dxa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未按规定时间参加资格复审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322" w:type="dxa"/>
            <w:gridSpan w:val="2"/>
            <w:shd w:val="clear" w:color="auto" w:fill="FFFFFF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崔</w:t>
            </w:r>
            <w:r w:rsidRPr="00920F0C">
              <w:rPr>
                <w:rFonts w:ascii="仿宋_GB2312" w:hAnsi="宋体" w:cs="宋体" w:hint="eastAsia"/>
                <w:kern w:val="0"/>
                <w:sz w:val="24"/>
                <w:szCs w:val="24"/>
              </w:rPr>
              <w:t>赟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91115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综合行政执法大队综合执法1</w:t>
            </w:r>
          </w:p>
        </w:tc>
        <w:tc>
          <w:tcPr>
            <w:tcW w:w="1480" w:type="dxa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未按规定时间参加资格复审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322" w:type="dxa"/>
            <w:gridSpan w:val="2"/>
            <w:shd w:val="clear" w:color="auto" w:fill="FFFFFF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丁姿爽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224124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综合行政执法大队综合执法3</w:t>
            </w:r>
          </w:p>
        </w:tc>
        <w:tc>
          <w:tcPr>
            <w:tcW w:w="1480" w:type="dxa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未按规定时间参加资格复审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322" w:type="dxa"/>
            <w:gridSpan w:val="2"/>
            <w:shd w:val="clear" w:color="auto" w:fill="FFFFFF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胡清元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213714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综合行政执法大队综合执法5</w:t>
            </w:r>
          </w:p>
        </w:tc>
        <w:tc>
          <w:tcPr>
            <w:tcW w:w="1480" w:type="dxa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未按规定时间参加资格复审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322" w:type="dxa"/>
            <w:gridSpan w:val="2"/>
            <w:shd w:val="clear" w:color="auto" w:fill="FFFFFF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雨生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034425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综合行政执法大队综合执法6</w:t>
            </w:r>
          </w:p>
        </w:tc>
        <w:tc>
          <w:tcPr>
            <w:tcW w:w="1480" w:type="dxa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未按规定时间参加资格复审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322" w:type="dxa"/>
            <w:gridSpan w:val="2"/>
            <w:shd w:val="clear" w:color="auto" w:fill="FFFFFF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石姣姣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33805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水政渔政监察大队水利管理</w:t>
            </w:r>
          </w:p>
        </w:tc>
        <w:tc>
          <w:tcPr>
            <w:tcW w:w="1480" w:type="dxa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未按规定时间参加资格复审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322" w:type="dxa"/>
            <w:gridSpan w:val="2"/>
            <w:shd w:val="clear" w:color="auto" w:fill="FFFFFF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旭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13204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乡镇机关工作人员4</w:t>
            </w:r>
          </w:p>
        </w:tc>
        <w:tc>
          <w:tcPr>
            <w:tcW w:w="1480" w:type="dxa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未按规定时间参加资格复审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shd w:val="clear" w:color="auto" w:fill="FFFFFF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322" w:type="dxa"/>
            <w:gridSpan w:val="2"/>
            <w:shd w:val="clear" w:color="auto" w:fill="FFFFFF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厉韵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042430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德市乡镇机关寿昌镇政府工作人员2</w:t>
            </w:r>
          </w:p>
        </w:tc>
        <w:tc>
          <w:tcPr>
            <w:tcW w:w="1480" w:type="dxa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36" w:type="dxa"/>
            <w:gridSpan w:val="3"/>
            <w:shd w:val="clear" w:color="auto" w:fill="FFFFFF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未按规定时间参加资格复审</w:t>
            </w:r>
          </w:p>
        </w:tc>
        <w:tc>
          <w:tcPr>
            <w:tcW w:w="2205" w:type="dxa"/>
            <w:gridSpan w:val="3"/>
            <w:shd w:val="clear" w:color="auto" w:fill="FFFFFF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张鹏举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2621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国土资源局富阳分局所属国土资源所一线执法3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2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王冰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0582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国土资源局富阳分局所属国土资源所一线执法3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2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周少武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3360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富阳区民政局综合文字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3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丁美华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4462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富阳区民政局综合文字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3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75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薄婷婷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7700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富阳区综合行政执法大队执法人员10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18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冯佳贤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7471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富阳区综合行政执法大队执法人员10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21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18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李欢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7450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富阳区卫生和计划生育局工作人员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2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黄宏轶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1462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富阳区卫生和计划生育局工作人员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2名放弃，依次递补后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周德璞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8301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富阳区卫生和计划生育局工作人员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5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4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苏发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0130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富阳区综合行政执法大队执法人员9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5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曹雨桐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42110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富阳区畜牧兽医局养殖环境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1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陈星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9600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富阳区发改局综合文字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2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刘艺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4162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富阳区发改局综合文字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3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王诗奕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2101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富阳区发改局综合文字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2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李婷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90411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富阳区发改局综合文字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5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3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86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吴希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91811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富阳区发改局工作人员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1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赖芳芳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1152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富阳区发改局工作人员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1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巢岱芸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1581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富阳区乡镇机关</w:t>
            </w:r>
          </w:p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工作人员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2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张丹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4051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富阳区乡镇机关</w:t>
            </w:r>
          </w:p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工作人员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2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陈建树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9211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富阳区财政局财税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6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张倩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60103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富阳区财政局财税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7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6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周建云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9152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富阳地方税务局基层税务执法（财税2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6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薛怡芸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1222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富阳区财政局财税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3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夏佳薇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0102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富阳区财政局财税管理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8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3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黄青橙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182910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富阳地方税务局基层税务执法（财税1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3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个人原因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陈星宇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064030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富阳地方税务局基层税务执法（财税1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3名放弃，依次递补后放弃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97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吴子刚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01201250522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杭州市富阳地方税务局基层税务执法（财税1）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5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第4名放弃，依次递补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920F0C">
              <w:rPr>
                <w:rFonts w:ascii="仿宋_GB2312" w:eastAsia="仿宋_GB2312" w:hAnsi="仿宋" w:cs="仿宋" w:hint="eastAsia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宋晓军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82105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淳安县乡镇机关、工作人员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未按规定时间、</w:t>
            </w:r>
            <w:r w:rsidRPr="00920F0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br/>
            </w: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地点参加资格复审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甜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4142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淳安县乡镇机关、工作人员4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未按规定时间、</w:t>
            </w:r>
            <w:r w:rsidRPr="00920F0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br/>
            </w: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地点参加资格复审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卢玉林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30234180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淳安县公安局、人民警察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未按规定时间、</w:t>
            </w:r>
            <w:r w:rsidRPr="00920F0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br/>
            </w: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地点参加资格复审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77" w:type="dxa"/>
            <w:gridSpan w:val="2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322" w:type="dxa"/>
            <w:gridSpan w:val="2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凌肯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010710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淳安县市场监督管理局、工作人员2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36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未按规定时间、</w:t>
            </w:r>
            <w:r w:rsidRPr="00920F0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br/>
            </w: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地点参加资格复审</w:t>
            </w:r>
          </w:p>
        </w:tc>
        <w:tc>
          <w:tcPr>
            <w:tcW w:w="2205" w:type="dxa"/>
            <w:gridSpan w:val="3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46" w:type="dxa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353" w:type="dxa"/>
            <w:gridSpan w:val="3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豪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2590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桐庐县安全生产监察大队监察执法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54" w:type="dxa"/>
            <w:gridSpan w:val="4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个人原因</w:t>
            </w:r>
          </w:p>
        </w:tc>
        <w:tc>
          <w:tcPr>
            <w:tcW w:w="2187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46" w:type="dxa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353" w:type="dxa"/>
            <w:gridSpan w:val="3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磊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094126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桐庐县安全生产监察大队监察执法1</w:t>
            </w:r>
          </w:p>
        </w:tc>
        <w:tc>
          <w:tcPr>
            <w:tcW w:w="1480" w:type="dxa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54" w:type="dxa"/>
            <w:gridSpan w:val="4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1名放弃</w:t>
            </w:r>
          </w:p>
        </w:tc>
        <w:tc>
          <w:tcPr>
            <w:tcW w:w="2187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" w:hint="eastAsia"/>
                <w:kern w:val="0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46" w:type="dxa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353" w:type="dxa"/>
            <w:gridSpan w:val="3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董凡钰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06701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桐庐县地方税务局基层税务执法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54" w:type="dxa"/>
            <w:gridSpan w:val="4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个人原因</w:t>
            </w:r>
          </w:p>
        </w:tc>
        <w:tc>
          <w:tcPr>
            <w:tcW w:w="2187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46" w:type="dxa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353" w:type="dxa"/>
            <w:gridSpan w:val="3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祁宁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63910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桐庐县地方税务局基层税务执法1</w:t>
            </w:r>
          </w:p>
        </w:tc>
        <w:tc>
          <w:tcPr>
            <w:tcW w:w="1480" w:type="dxa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154" w:type="dxa"/>
            <w:gridSpan w:val="4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8名放弃</w:t>
            </w:r>
          </w:p>
        </w:tc>
        <w:tc>
          <w:tcPr>
            <w:tcW w:w="2187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" w:hint="eastAsia"/>
                <w:kern w:val="0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46" w:type="dxa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353" w:type="dxa"/>
            <w:gridSpan w:val="3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志明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04537433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桐庐县公安局人民警察</w:t>
            </w:r>
          </w:p>
        </w:tc>
        <w:tc>
          <w:tcPr>
            <w:tcW w:w="1480" w:type="dxa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54" w:type="dxa"/>
            <w:gridSpan w:val="4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个人原因</w:t>
            </w:r>
          </w:p>
        </w:tc>
        <w:tc>
          <w:tcPr>
            <w:tcW w:w="2187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46" w:type="dxa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353" w:type="dxa"/>
            <w:gridSpan w:val="3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发东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01214101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桐庐县公安局人民警察</w:t>
            </w:r>
          </w:p>
        </w:tc>
        <w:tc>
          <w:tcPr>
            <w:tcW w:w="1480" w:type="dxa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54" w:type="dxa"/>
            <w:gridSpan w:val="4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4名放弃</w:t>
            </w:r>
          </w:p>
        </w:tc>
        <w:tc>
          <w:tcPr>
            <w:tcW w:w="2187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" w:hint="eastAsia"/>
                <w:kern w:val="0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46" w:type="dxa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353" w:type="dxa"/>
            <w:gridSpan w:val="3"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楠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23420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桐庐县国土资源所国土执法1</w:t>
            </w:r>
          </w:p>
        </w:tc>
        <w:tc>
          <w:tcPr>
            <w:tcW w:w="1480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54" w:type="dxa"/>
            <w:gridSpan w:val="4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个人原因</w:t>
            </w:r>
          </w:p>
        </w:tc>
        <w:tc>
          <w:tcPr>
            <w:tcW w:w="2187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46" w:type="dxa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309</w:t>
            </w:r>
          </w:p>
        </w:tc>
        <w:tc>
          <w:tcPr>
            <w:tcW w:w="1353" w:type="dxa"/>
            <w:gridSpan w:val="3"/>
            <w:noWrap/>
            <w:vAlign w:val="center"/>
          </w:tcPr>
          <w:p w:rsidR="001756FF" w:rsidRPr="00920F0C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雷笛</w:t>
            </w:r>
          </w:p>
        </w:tc>
        <w:tc>
          <w:tcPr>
            <w:tcW w:w="2645" w:type="dxa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98610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桐庐县国土资源所国土执法1</w:t>
            </w:r>
          </w:p>
        </w:tc>
        <w:tc>
          <w:tcPr>
            <w:tcW w:w="1480" w:type="dxa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54" w:type="dxa"/>
            <w:gridSpan w:val="4"/>
            <w:noWrap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3名放弃</w:t>
            </w:r>
          </w:p>
        </w:tc>
        <w:tc>
          <w:tcPr>
            <w:tcW w:w="2187" w:type="dxa"/>
            <w:gridSpan w:val="2"/>
            <w:vAlign w:val="center"/>
          </w:tcPr>
          <w:p w:rsidR="001756FF" w:rsidRPr="00920F0C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920F0C">
              <w:rPr>
                <w:rFonts w:ascii="仿宋_GB2312" w:eastAsia="仿宋_GB2312" w:hAnsi="宋体" w:cs="仿宋" w:hint="eastAsia"/>
                <w:kern w:val="0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46" w:type="dxa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53" w:type="dxa"/>
            <w:gridSpan w:val="3"/>
            <w:vAlign w:val="center"/>
          </w:tcPr>
          <w:p w:rsidR="001756FF" w:rsidRPr="00A71874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蒋忠义</w:t>
            </w:r>
          </w:p>
        </w:tc>
        <w:tc>
          <w:tcPr>
            <w:tcW w:w="2645" w:type="dxa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73507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桐庐县国土资源所国土执法2</w:t>
            </w:r>
          </w:p>
        </w:tc>
        <w:tc>
          <w:tcPr>
            <w:tcW w:w="1480" w:type="dxa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54" w:type="dxa"/>
            <w:gridSpan w:val="4"/>
            <w:noWrap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未按时参加资格复审视作放弃</w:t>
            </w:r>
          </w:p>
        </w:tc>
        <w:tc>
          <w:tcPr>
            <w:tcW w:w="2187" w:type="dxa"/>
            <w:gridSpan w:val="2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仿宋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46" w:type="dxa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353" w:type="dxa"/>
            <w:gridSpan w:val="3"/>
            <w:vAlign w:val="center"/>
          </w:tcPr>
          <w:p w:rsidR="001756FF" w:rsidRPr="00A71874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朱晶瑶</w:t>
            </w:r>
          </w:p>
        </w:tc>
        <w:tc>
          <w:tcPr>
            <w:tcW w:w="2645" w:type="dxa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2470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桐庐县市场监督管理局基层执法6</w:t>
            </w:r>
          </w:p>
        </w:tc>
        <w:tc>
          <w:tcPr>
            <w:tcW w:w="1480" w:type="dxa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54" w:type="dxa"/>
            <w:gridSpan w:val="4"/>
            <w:noWrap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未按时参加资格复审视作放弃</w:t>
            </w:r>
          </w:p>
        </w:tc>
        <w:tc>
          <w:tcPr>
            <w:tcW w:w="2187" w:type="dxa"/>
            <w:gridSpan w:val="2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仿宋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46" w:type="dxa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353" w:type="dxa"/>
            <w:gridSpan w:val="3"/>
            <w:vAlign w:val="center"/>
          </w:tcPr>
          <w:p w:rsidR="001756FF" w:rsidRPr="00A71874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良焕</w:t>
            </w:r>
          </w:p>
        </w:tc>
        <w:tc>
          <w:tcPr>
            <w:tcW w:w="2645" w:type="dxa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0371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桐庐县卫生和计划生育局公共卫生</w:t>
            </w:r>
          </w:p>
        </w:tc>
        <w:tc>
          <w:tcPr>
            <w:tcW w:w="1480" w:type="dxa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54" w:type="dxa"/>
            <w:gridSpan w:val="4"/>
            <w:noWrap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个人原因</w:t>
            </w:r>
          </w:p>
        </w:tc>
        <w:tc>
          <w:tcPr>
            <w:tcW w:w="2187" w:type="dxa"/>
            <w:gridSpan w:val="2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仿宋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46" w:type="dxa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353" w:type="dxa"/>
            <w:gridSpan w:val="3"/>
            <w:noWrap/>
            <w:vAlign w:val="center"/>
          </w:tcPr>
          <w:p w:rsidR="001756FF" w:rsidRPr="00A71874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欧阳玉萍</w:t>
            </w:r>
          </w:p>
        </w:tc>
        <w:tc>
          <w:tcPr>
            <w:tcW w:w="2645" w:type="dxa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241825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桐庐县卫生和计划生育局公共卫生</w:t>
            </w:r>
          </w:p>
        </w:tc>
        <w:tc>
          <w:tcPr>
            <w:tcW w:w="1480" w:type="dxa"/>
            <w:noWrap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54" w:type="dxa"/>
            <w:gridSpan w:val="4"/>
            <w:noWrap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2名放弃</w:t>
            </w:r>
          </w:p>
        </w:tc>
        <w:tc>
          <w:tcPr>
            <w:tcW w:w="2187" w:type="dxa"/>
            <w:gridSpan w:val="2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仿宋" w:hint="eastAsia"/>
                <w:kern w:val="0"/>
                <w:sz w:val="24"/>
                <w:szCs w:val="24"/>
              </w:rPr>
              <w:t>递补</w:t>
            </w:r>
          </w:p>
        </w:tc>
      </w:tr>
      <w:tr w:rsidR="001756FF" w:rsidRPr="00920F0C" w:rsidTr="001756FF">
        <w:trPr>
          <w:trHeight w:val="624"/>
        </w:trPr>
        <w:tc>
          <w:tcPr>
            <w:tcW w:w="846" w:type="dxa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353" w:type="dxa"/>
            <w:gridSpan w:val="3"/>
            <w:vAlign w:val="center"/>
          </w:tcPr>
          <w:p w:rsidR="001756FF" w:rsidRPr="00A71874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霞芸</w:t>
            </w:r>
          </w:p>
        </w:tc>
        <w:tc>
          <w:tcPr>
            <w:tcW w:w="2645" w:type="dxa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040623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桐庐县乡镇机关交通管理</w:t>
            </w:r>
          </w:p>
        </w:tc>
        <w:tc>
          <w:tcPr>
            <w:tcW w:w="1480" w:type="dxa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54" w:type="dxa"/>
            <w:gridSpan w:val="4"/>
            <w:noWrap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个人原因</w:t>
            </w:r>
          </w:p>
        </w:tc>
        <w:tc>
          <w:tcPr>
            <w:tcW w:w="2187" w:type="dxa"/>
            <w:gridSpan w:val="2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仿宋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46" w:type="dxa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353" w:type="dxa"/>
            <w:gridSpan w:val="3"/>
            <w:vAlign w:val="center"/>
          </w:tcPr>
          <w:p w:rsidR="001756FF" w:rsidRPr="00A71874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林熙坤</w:t>
            </w:r>
          </w:p>
        </w:tc>
        <w:tc>
          <w:tcPr>
            <w:tcW w:w="2645" w:type="dxa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9052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桐庐县乡镇机关交通管理</w:t>
            </w:r>
          </w:p>
        </w:tc>
        <w:tc>
          <w:tcPr>
            <w:tcW w:w="1480" w:type="dxa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54" w:type="dxa"/>
            <w:gridSpan w:val="4"/>
            <w:noWrap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未按时参加资格复审视作放弃</w:t>
            </w:r>
          </w:p>
        </w:tc>
        <w:tc>
          <w:tcPr>
            <w:tcW w:w="2187" w:type="dxa"/>
            <w:gridSpan w:val="2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仿宋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46" w:type="dxa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353" w:type="dxa"/>
            <w:gridSpan w:val="3"/>
            <w:vAlign w:val="center"/>
          </w:tcPr>
          <w:p w:rsidR="001756FF" w:rsidRPr="00A71874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蒯乐</w:t>
            </w:r>
          </w:p>
        </w:tc>
        <w:tc>
          <w:tcPr>
            <w:tcW w:w="2645" w:type="dxa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7431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桐庐县乡镇机关交通管理</w:t>
            </w:r>
          </w:p>
        </w:tc>
        <w:tc>
          <w:tcPr>
            <w:tcW w:w="1480" w:type="dxa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54" w:type="dxa"/>
            <w:gridSpan w:val="4"/>
            <w:noWrap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未按时参加资格复审视作放弃</w:t>
            </w:r>
          </w:p>
        </w:tc>
        <w:tc>
          <w:tcPr>
            <w:tcW w:w="2187" w:type="dxa"/>
            <w:gridSpan w:val="2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仿宋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46" w:type="dxa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353" w:type="dxa"/>
            <w:gridSpan w:val="3"/>
            <w:vAlign w:val="center"/>
          </w:tcPr>
          <w:p w:rsidR="001756FF" w:rsidRPr="00A71874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腾蛟</w:t>
            </w:r>
          </w:p>
        </w:tc>
        <w:tc>
          <w:tcPr>
            <w:tcW w:w="2645" w:type="dxa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92909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桐庐县乡镇机关工程管理1</w:t>
            </w:r>
          </w:p>
        </w:tc>
        <w:tc>
          <w:tcPr>
            <w:tcW w:w="1480" w:type="dxa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54" w:type="dxa"/>
            <w:gridSpan w:val="4"/>
            <w:noWrap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未按时参加资格复审视作放弃</w:t>
            </w:r>
          </w:p>
        </w:tc>
        <w:tc>
          <w:tcPr>
            <w:tcW w:w="2187" w:type="dxa"/>
            <w:gridSpan w:val="2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仿宋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46" w:type="dxa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353" w:type="dxa"/>
            <w:gridSpan w:val="3"/>
            <w:vAlign w:val="center"/>
          </w:tcPr>
          <w:p w:rsidR="001756FF" w:rsidRPr="00A71874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程涛</w:t>
            </w:r>
          </w:p>
        </w:tc>
        <w:tc>
          <w:tcPr>
            <w:tcW w:w="2645" w:type="dxa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227224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桐庐县畜牧兽医管理局动物检疫执法1</w:t>
            </w:r>
          </w:p>
        </w:tc>
        <w:tc>
          <w:tcPr>
            <w:tcW w:w="1480" w:type="dxa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54" w:type="dxa"/>
            <w:gridSpan w:val="4"/>
            <w:noWrap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未按时参加资格复审视作放弃</w:t>
            </w:r>
          </w:p>
        </w:tc>
        <w:tc>
          <w:tcPr>
            <w:tcW w:w="2187" w:type="dxa"/>
            <w:gridSpan w:val="2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仿宋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46" w:type="dxa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353" w:type="dxa"/>
            <w:gridSpan w:val="3"/>
            <w:vAlign w:val="center"/>
          </w:tcPr>
          <w:p w:rsidR="001756FF" w:rsidRPr="00A71874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陆俊鹏</w:t>
            </w:r>
          </w:p>
        </w:tc>
        <w:tc>
          <w:tcPr>
            <w:tcW w:w="2645" w:type="dxa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210418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桐庐县综合行政执法大队执法队员2</w:t>
            </w:r>
          </w:p>
        </w:tc>
        <w:tc>
          <w:tcPr>
            <w:tcW w:w="1480" w:type="dxa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54" w:type="dxa"/>
            <w:gridSpan w:val="4"/>
            <w:noWrap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个人原因</w:t>
            </w:r>
          </w:p>
        </w:tc>
        <w:tc>
          <w:tcPr>
            <w:tcW w:w="2187" w:type="dxa"/>
            <w:gridSpan w:val="2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仿宋" w:hint="eastAsia"/>
                <w:kern w:val="0"/>
                <w:sz w:val="24"/>
                <w:szCs w:val="24"/>
              </w:rPr>
              <w:t>放弃</w:t>
            </w:r>
          </w:p>
        </w:tc>
      </w:tr>
      <w:tr w:rsidR="001756FF" w:rsidRPr="00920F0C" w:rsidTr="001756FF">
        <w:trPr>
          <w:trHeight w:val="624"/>
        </w:trPr>
        <w:tc>
          <w:tcPr>
            <w:tcW w:w="846" w:type="dxa"/>
            <w:vAlign w:val="center"/>
          </w:tcPr>
          <w:p w:rsidR="001756FF" w:rsidRDefault="001756FF" w:rsidP="001756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53" w:type="dxa"/>
            <w:gridSpan w:val="3"/>
            <w:noWrap/>
            <w:vAlign w:val="center"/>
          </w:tcPr>
          <w:p w:rsidR="001756FF" w:rsidRPr="00A71874" w:rsidRDefault="001756FF" w:rsidP="001756FF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汪洋</w:t>
            </w:r>
          </w:p>
        </w:tc>
        <w:tc>
          <w:tcPr>
            <w:tcW w:w="2645" w:type="dxa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037703</w:t>
            </w:r>
          </w:p>
        </w:tc>
        <w:tc>
          <w:tcPr>
            <w:tcW w:w="3671" w:type="dxa"/>
            <w:gridSpan w:val="2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桐庐县综合行政执法大队执法队员2</w:t>
            </w:r>
          </w:p>
        </w:tc>
        <w:tc>
          <w:tcPr>
            <w:tcW w:w="1480" w:type="dxa"/>
            <w:noWrap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54" w:type="dxa"/>
            <w:gridSpan w:val="4"/>
            <w:noWrap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3名放弃</w:t>
            </w:r>
          </w:p>
        </w:tc>
        <w:tc>
          <w:tcPr>
            <w:tcW w:w="2187" w:type="dxa"/>
            <w:gridSpan w:val="2"/>
            <w:vAlign w:val="center"/>
          </w:tcPr>
          <w:p w:rsidR="001756FF" w:rsidRPr="00A71874" w:rsidRDefault="001756FF" w:rsidP="00920F0C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A71874">
              <w:rPr>
                <w:rFonts w:ascii="仿宋_GB2312" w:eastAsia="仿宋_GB2312" w:hAnsi="宋体" w:cs="仿宋" w:hint="eastAsia"/>
                <w:kern w:val="0"/>
                <w:sz w:val="24"/>
                <w:szCs w:val="24"/>
              </w:rPr>
              <w:t>递补</w:t>
            </w:r>
          </w:p>
        </w:tc>
      </w:tr>
      <w:tr w:rsidR="007B44BA" w:rsidRPr="00920F0C" w:rsidTr="001756FF">
        <w:trPr>
          <w:trHeight w:val="624"/>
        </w:trPr>
        <w:tc>
          <w:tcPr>
            <w:tcW w:w="846" w:type="dxa"/>
            <w:vAlign w:val="center"/>
          </w:tcPr>
          <w:p w:rsidR="007B44BA" w:rsidRPr="007B44BA" w:rsidRDefault="007B44BA" w:rsidP="007B44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B44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21</w:t>
            </w:r>
          </w:p>
        </w:tc>
        <w:tc>
          <w:tcPr>
            <w:tcW w:w="1353" w:type="dxa"/>
            <w:gridSpan w:val="3"/>
            <w:noWrap/>
            <w:vAlign w:val="center"/>
          </w:tcPr>
          <w:p w:rsidR="007B44BA" w:rsidRPr="007B44BA" w:rsidRDefault="007B44BA" w:rsidP="007B44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B44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严顺顺</w:t>
            </w:r>
          </w:p>
        </w:tc>
        <w:tc>
          <w:tcPr>
            <w:tcW w:w="2645" w:type="dxa"/>
            <w:vAlign w:val="center"/>
          </w:tcPr>
          <w:p w:rsidR="007B44BA" w:rsidRPr="007B44BA" w:rsidRDefault="007B44BA" w:rsidP="007B44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B44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91624</w:t>
            </w:r>
          </w:p>
        </w:tc>
        <w:tc>
          <w:tcPr>
            <w:tcW w:w="3671" w:type="dxa"/>
            <w:gridSpan w:val="2"/>
            <w:vAlign w:val="center"/>
          </w:tcPr>
          <w:p w:rsidR="007B44BA" w:rsidRPr="007B44BA" w:rsidRDefault="007B44BA" w:rsidP="007B44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B44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杭州市西郊监狱刑事执行3</w:t>
            </w:r>
          </w:p>
        </w:tc>
        <w:tc>
          <w:tcPr>
            <w:tcW w:w="1480" w:type="dxa"/>
            <w:noWrap/>
            <w:vAlign w:val="center"/>
          </w:tcPr>
          <w:p w:rsidR="007B44BA" w:rsidRPr="007B44BA" w:rsidRDefault="007B44BA" w:rsidP="007B44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B44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54" w:type="dxa"/>
            <w:gridSpan w:val="4"/>
            <w:noWrap/>
            <w:vAlign w:val="center"/>
          </w:tcPr>
          <w:p w:rsidR="007B44BA" w:rsidRPr="007B44BA" w:rsidRDefault="007B44BA" w:rsidP="007B44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B44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资格复审中放弃资格复审</w:t>
            </w:r>
          </w:p>
        </w:tc>
        <w:tc>
          <w:tcPr>
            <w:tcW w:w="2187" w:type="dxa"/>
            <w:gridSpan w:val="2"/>
            <w:vAlign w:val="center"/>
          </w:tcPr>
          <w:p w:rsidR="007B44BA" w:rsidRPr="007B44BA" w:rsidRDefault="007B44BA" w:rsidP="007B44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B44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放弃</w:t>
            </w:r>
          </w:p>
        </w:tc>
      </w:tr>
      <w:tr w:rsidR="007B44BA" w:rsidRPr="00920F0C" w:rsidTr="001756FF">
        <w:trPr>
          <w:trHeight w:val="624"/>
        </w:trPr>
        <w:tc>
          <w:tcPr>
            <w:tcW w:w="846" w:type="dxa"/>
            <w:vAlign w:val="center"/>
          </w:tcPr>
          <w:p w:rsidR="007B44BA" w:rsidRPr="007B44BA" w:rsidRDefault="007B44BA" w:rsidP="007B44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B44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322</w:t>
            </w:r>
          </w:p>
        </w:tc>
        <w:tc>
          <w:tcPr>
            <w:tcW w:w="1353" w:type="dxa"/>
            <w:gridSpan w:val="3"/>
            <w:noWrap/>
            <w:vAlign w:val="center"/>
          </w:tcPr>
          <w:p w:rsidR="007B44BA" w:rsidRPr="007B44BA" w:rsidRDefault="007B44BA" w:rsidP="007B44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B44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胡赛飞</w:t>
            </w:r>
          </w:p>
        </w:tc>
        <w:tc>
          <w:tcPr>
            <w:tcW w:w="2645" w:type="dxa"/>
            <w:vAlign w:val="center"/>
          </w:tcPr>
          <w:p w:rsidR="007B44BA" w:rsidRPr="007B44BA" w:rsidRDefault="007B44BA" w:rsidP="007B44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B44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93617</w:t>
            </w:r>
          </w:p>
        </w:tc>
        <w:tc>
          <w:tcPr>
            <w:tcW w:w="3671" w:type="dxa"/>
            <w:gridSpan w:val="2"/>
            <w:vAlign w:val="center"/>
          </w:tcPr>
          <w:p w:rsidR="007B44BA" w:rsidRPr="007B44BA" w:rsidRDefault="007B44BA" w:rsidP="007B44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B44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杭州市北郊监狱刑事执行1</w:t>
            </w:r>
          </w:p>
        </w:tc>
        <w:tc>
          <w:tcPr>
            <w:tcW w:w="1480" w:type="dxa"/>
            <w:noWrap/>
            <w:vAlign w:val="center"/>
          </w:tcPr>
          <w:p w:rsidR="007B44BA" w:rsidRPr="007B44BA" w:rsidRDefault="007B44BA" w:rsidP="007B44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B44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54" w:type="dxa"/>
            <w:gridSpan w:val="4"/>
            <w:noWrap/>
            <w:vAlign w:val="center"/>
          </w:tcPr>
          <w:p w:rsidR="007B44BA" w:rsidRPr="007B44BA" w:rsidRDefault="007B44BA" w:rsidP="007B44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B44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资格复审中放弃资格复审</w:t>
            </w:r>
          </w:p>
        </w:tc>
        <w:tc>
          <w:tcPr>
            <w:tcW w:w="2187" w:type="dxa"/>
            <w:gridSpan w:val="2"/>
            <w:vAlign w:val="center"/>
          </w:tcPr>
          <w:p w:rsidR="007B44BA" w:rsidRPr="007B44BA" w:rsidRDefault="007B44BA" w:rsidP="007B44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B44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放弃</w:t>
            </w:r>
          </w:p>
        </w:tc>
      </w:tr>
      <w:tr w:rsidR="007B44BA" w:rsidRPr="00920F0C" w:rsidTr="001756FF">
        <w:trPr>
          <w:trHeight w:val="624"/>
        </w:trPr>
        <w:tc>
          <w:tcPr>
            <w:tcW w:w="846" w:type="dxa"/>
            <w:vAlign w:val="center"/>
          </w:tcPr>
          <w:p w:rsidR="007B44BA" w:rsidRPr="007B44BA" w:rsidRDefault="007B44BA" w:rsidP="007B44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B44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23</w:t>
            </w:r>
          </w:p>
        </w:tc>
        <w:tc>
          <w:tcPr>
            <w:tcW w:w="1353" w:type="dxa"/>
            <w:gridSpan w:val="3"/>
            <w:noWrap/>
            <w:vAlign w:val="center"/>
          </w:tcPr>
          <w:p w:rsidR="007B44BA" w:rsidRPr="007B44BA" w:rsidRDefault="007B44BA" w:rsidP="007B44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B44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胡臻</w:t>
            </w:r>
          </w:p>
        </w:tc>
        <w:tc>
          <w:tcPr>
            <w:tcW w:w="2645" w:type="dxa"/>
            <w:vAlign w:val="center"/>
          </w:tcPr>
          <w:p w:rsidR="007B44BA" w:rsidRPr="007B44BA" w:rsidRDefault="007B44BA" w:rsidP="007B44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B44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1201196205</w:t>
            </w:r>
          </w:p>
        </w:tc>
        <w:tc>
          <w:tcPr>
            <w:tcW w:w="3671" w:type="dxa"/>
            <w:gridSpan w:val="2"/>
            <w:vAlign w:val="center"/>
          </w:tcPr>
          <w:p w:rsidR="007B44BA" w:rsidRPr="007B44BA" w:rsidRDefault="007B44BA" w:rsidP="007B44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B44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杭州市富春强制隔离戒毒所基建</w:t>
            </w:r>
          </w:p>
        </w:tc>
        <w:tc>
          <w:tcPr>
            <w:tcW w:w="1480" w:type="dxa"/>
            <w:noWrap/>
            <w:vAlign w:val="center"/>
          </w:tcPr>
          <w:p w:rsidR="007B44BA" w:rsidRPr="007B44BA" w:rsidRDefault="007B44BA" w:rsidP="007B44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B44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54" w:type="dxa"/>
            <w:gridSpan w:val="4"/>
            <w:noWrap/>
            <w:vAlign w:val="center"/>
          </w:tcPr>
          <w:p w:rsidR="007B44BA" w:rsidRPr="007B44BA" w:rsidRDefault="007B44BA" w:rsidP="007B44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B44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资格复审中放弃资格复审</w:t>
            </w:r>
          </w:p>
        </w:tc>
        <w:tc>
          <w:tcPr>
            <w:tcW w:w="2187" w:type="dxa"/>
            <w:gridSpan w:val="2"/>
            <w:vAlign w:val="center"/>
          </w:tcPr>
          <w:p w:rsidR="007B44BA" w:rsidRPr="007B44BA" w:rsidRDefault="007B44BA" w:rsidP="007B44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B44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放弃</w:t>
            </w:r>
          </w:p>
        </w:tc>
      </w:tr>
    </w:tbl>
    <w:p w:rsidR="00F9250A" w:rsidRDefault="00F9250A" w:rsidP="008B378F">
      <w:pPr>
        <w:spacing w:line="360" w:lineRule="auto"/>
        <w:ind w:firstLineChars="200" w:firstLine="420"/>
        <w:rPr>
          <w:rFonts w:cs="Times New Roman"/>
        </w:rPr>
      </w:pPr>
    </w:p>
    <w:sectPr w:rsidR="00F9250A" w:rsidSect="00F846B6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B34" w:rsidRDefault="00147B34" w:rsidP="00F846B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147B34" w:rsidRDefault="00147B34" w:rsidP="00F846B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62B" w:rsidRDefault="005E362B">
    <w:pPr>
      <w:pStyle w:val="a4"/>
      <w:framePr w:wrap="auto" w:vAnchor="text" w:hAnchor="page" w:x="8461" w:y="93"/>
      <w:rPr>
        <w:rStyle w:val="a5"/>
        <w:rFonts w:cs="Times New Roman"/>
      </w:rPr>
    </w:pPr>
  </w:p>
  <w:p w:rsidR="005E362B" w:rsidRDefault="005E362B">
    <w:pPr>
      <w:pStyle w:val="a4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B34" w:rsidRDefault="00147B34" w:rsidP="00F846B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147B34" w:rsidRDefault="00147B34" w:rsidP="00F846B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6D3"/>
    <w:rsid w:val="00020221"/>
    <w:rsid w:val="0002255E"/>
    <w:rsid w:val="000514BE"/>
    <w:rsid w:val="00054189"/>
    <w:rsid w:val="00057DE5"/>
    <w:rsid w:val="00065232"/>
    <w:rsid w:val="00074A74"/>
    <w:rsid w:val="000972A2"/>
    <w:rsid w:val="000C624D"/>
    <w:rsid w:val="000F7CE0"/>
    <w:rsid w:val="00116EF9"/>
    <w:rsid w:val="001206D3"/>
    <w:rsid w:val="00144E73"/>
    <w:rsid w:val="00147B34"/>
    <w:rsid w:val="001715CB"/>
    <w:rsid w:val="001731CD"/>
    <w:rsid w:val="001756FF"/>
    <w:rsid w:val="00193ADE"/>
    <w:rsid w:val="001955A0"/>
    <w:rsid w:val="001B3D0B"/>
    <w:rsid w:val="001E1A68"/>
    <w:rsid w:val="001E7E34"/>
    <w:rsid w:val="001F048B"/>
    <w:rsid w:val="00231621"/>
    <w:rsid w:val="0026442F"/>
    <w:rsid w:val="00266E49"/>
    <w:rsid w:val="002A199C"/>
    <w:rsid w:val="002B3A17"/>
    <w:rsid w:val="002C694B"/>
    <w:rsid w:val="002F7B0C"/>
    <w:rsid w:val="00300920"/>
    <w:rsid w:val="00310AAB"/>
    <w:rsid w:val="00325D19"/>
    <w:rsid w:val="00334620"/>
    <w:rsid w:val="0033575F"/>
    <w:rsid w:val="00350686"/>
    <w:rsid w:val="00360090"/>
    <w:rsid w:val="003C25C5"/>
    <w:rsid w:val="003D3650"/>
    <w:rsid w:val="003F5606"/>
    <w:rsid w:val="004077BB"/>
    <w:rsid w:val="0041205C"/>
    <w:rsid w:val="004208CC"/>
    <w:rsid w:val="00420908"/>
    <w:rsid w:val="00421710"/>
    <w:rsid w:val="00434759"/>
    <w:rsid w:val="004C050D"/>
    <w:rsid w:val="004C0F09"/>
    <w:rsid w:val="004C5467"/>
    <w:rsid w:val="004E4348"/>
    <w:rsid w:val="004F533A"/>
    <w:rsid w:val="0052396E"/>
    <w:rsid w:val="005341A5"/>
    <w:rsid w:val="005702A4"/>
    <w:rsid w:val="00576191"/>
    <w:rsid w:val="005929E0"/>
    <w:rsid w:val="0059668E"/>
    <w:rsid w:val="005A6835"/>
    <w:rsid w:val="005C76EE"/>
    <w:rsid w:val="005E362B"/>
    <w:rsid w:val="005E71B6"/>
    <w:rsid w:val="005F2AC6"/>
    <w:rsid w:val="00651BFA"/>
    <w:rsid w:val="00666048"/>
    <w:rsid w:val="006859A4"/>
    <w:rsid w:val="006A7A16"/>
    <w:rsid w:val="007A50FD"/>
    <w:rsid w:val="007B44BA"/>
    <w:rsid w:val="007C5A13"/>
    <w:rsid w:val="007D4215"/>
    <w:rsid w:val="00850FAD"/>
    <w:rsid w:val="00863F71"/>
    <w:rsid w:val="00866D22"/>
    <w:rsid w:val="008717C8"/>
    <w:rsid w:val="008833A9"/>
    <w:rsid w:val="00884F5A"/>
    <w:rsid w:val="008B378F"/>
    <w:rsid w:val="008F0783"/>
    <w:rsid w:val="00920F0C"/>
    <w:rsid w:val="00931A98"/>
    <w:rsid w:val="0094402C"/>
    <w:rsid w:val="009A2789"/>
    <w:rsid w:val="009B2DCB"/>
    <w:rsid w:val="009C1C20"/>
    <w:rsid w:val="009D314D"/>
    <w:rsid w:val="009F17AD"/>
    <w:rsid w:val="009F7915"/>
    <w:rsid w:val="00A01887"/>
    <w:rsid w:val="00A03C9C"/>
    <w:rsid w:val="00A1093C"/>
    <w:rsid w:val="00A36BC0"/>
    <w:rsid w:val="00A42905"/>
    <w:rsid w:val="00A71874"/>
    <w:rsid w:val="00AA4BB8"/>
    <w:rsid w:val="00AE2162"/>
    <w:rsid w:val="00AE35A7"/>
    <w:rsid w:val="00B2506B"/>
    <w:rsid w:val="00B53739"/>
    <w:rsid w:val="00B636F1"/>
    <w:rsid w:val="00B6610D"/>
    <w:rsid w:val="00B74555"/>
    <w:rsid w:val="00BA47C1"/>
    <w:rsid w:val="00BB2EE8"/>
    <w:rsid w:val="00BE7EEA"/>
    <w:rsid w:val="00BF5062"/>
    <w:rsid w:val="00C07F0D"/>
    <w:rsid w:val="00C2663B"/>
    <w:rsid w:val="00C31E81"/>
    <w:rsid w:val="00C4749E"/>
    <w:rsid w:val="00C53911"/>
    <w:rsid w:val="00C53ADE"/>
    <w:rsid w:val="00CA3B89"/>
    <w:rsid w:val="00CA74B5"/>
    <w:rsid w:val="00CB1876"/>
    <w:rsid w:val="00CB6BA4"/>
    <w:rsid w:val="00CC6547"/>
    <w:rsid w:val="00CC7CBC"/>
    <w:rsid w:val="00CD26E9"/>
    <w:rsid w:val="00CE2648"/>
    <w:rsid w:val="00CF56FD"/>
    <w:rsid w:val="00CF5A85"/>
    <w:rsid w:val="00D07410"/>
    <w:rsid w:val="00D44888"/>
    <w:rsid w:val="00D912CA"/>
    <w:rsid w:val="00DE12CC"/>
    <w:rsid w:val="00DE1321"/>
    <w:rsid w:val="00DF4F05"/>
    <w:rsid w:val="00E26AC0"/>
    <w:rsid w:val="00E4787B"/>
    <w:rsid w:val="00E854D6"/>
    <w:rsid w:val="00E85A49"/>
    <w:rsid w:val="00EE7568"/>
    <w:rsid w:val="00EE7880"/>
    <w:rsid w:val="00F11AAD"/>
    <w:rsid w:val="00F42E5B"/>
    <w:rsid w:val="00F537CF"/>
    <w:rsid w:val="00F54283"/>
    <w:rsid w:val="00F846B6"/>
    <w:rsid w:val="00F86340"/>
    <w:rsid w:val="00F9250A"/>
    <w:rsid w:val="00F92940"/>
    <w:rsid w:val="00FC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CB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84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F846B6"/>
    <w:rPr>
      <w:sz w:val="18"/>
      <w:szCs w:val="18"/>
    </w:rPr>
  </w:style>
  <w:style w:type="paragraph" w:styleId="a4">
    <w:name w:val="footer"/>
    <w:basedOn w:val="a"/>
    <w:link w:val="Char0"/>
    <w:uiPriority w:val="99"/>
    <w:rsid w:val="00F84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F846B6"/>
    <w:rPr>
      <w:sz w:val="18"/>
      <w:szCs w:val="18"/>
    </w:rPr>
  </w:style>
  <w:style w:type="character" w:styleId="a5">
    <w:name w:val="page number"/>
    <w:basedOn w:val="a0"/>
    <w:uiPriority w:val="99"/>
    <w:rsid w:val="00F846B6"/>
  </w:style>
  <w:style w:type="paragraph" w:styleId="a6">
    <w:name w:val="Balloon Text"/>
    <w:basedOn w:val="a"/>
    <w:link w:val="Char1"/>
    <w:uiPriority w:val="99"/>
    <w:semiHidden/>
    <w:rsid w:val="00BB2E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BB2E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2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1C44-7840-45C1-A668-B397154B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7</Pages>
  <Words>2640</Words>
  <Characters>15051</Characters>
  <Application>Microsoft Office Word</Application>
  <DocSecurity>0</DocSecurity>
  <Lines>125</Lines>
  <Paragraphs>35</Paragraphs>
  <ScaleCrop>false</ScaleCrop>
  <Company>微软中国</Company>
  <LinksUpToDate>false</LinksUpToDate>
  <CharactersWithSpaces>1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776</dc:creator>
  <cp:keywords/>
  <dc:description/>
  <cp:lastModifiedBy>微软用户</cp:lastModifiedBy>
  <cp:revision>31</cp:revision>
  <cp:lastPrinted>2018-03-20T07:18:00Z</cp:lastPrinted>
  <dcterms:created xsi:type="dcterms:W3CDTF">2018-03-20T06:13:00Z</dcterms:created>
  <dcterms:modified xsi:type="dcterms:W3CDTF">2018-03-22T02:59:00Z</dcterms:modified>
</cp:coreProperties>
</file>